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736"/>
        <w:tblW w:w="4692" w:type="dxa"/>
        <w:tblLook w:val="04A0" w:firstRow="1" w:lastRow="0" w:firstColumn="1" w:lastColumn="0" w:noHBand="0" w:noVBand="1"/>
      </w:tblPr>
      <w:tblGrid>
        <w:gridCol w:w="4692"/>
      </w:tblGrid>
      <w:tr w:rsidR="001D1E87" w:rsidRPr="004316A1" w:rsidTr="00987C6D">
        <w:trPr>
          <w:trHeight w:val="865"/>
        </w:trPr>
        <w:tc>
          <w:tcPr>
            <w:tcW w:w="4692" w:type="dxa"/>
          </w:tcPr>
          <w:p w:rsidR="001D1E87" w:rsidRPr="004316A1" w:rsidRDefault="001D1E87" w:rsidP="00987C6D">
            <w:pPr>
              <w:spacing w:after="0" w:line="240" w:lineRule="auto"/>
              <w:ind w:right="-108" w:firstLine="34"/>
              <w:rPr>
                <w:rFonts w:ascii="Times New Roman" w:hAnsi="Times New Roman"/>
                <w:b/>
                <w:sz w:val="24"/>
                <w:szCs w:val="28"/>
              </w:rPr>
            </w:pPr>
            <w:r w:rsidRPr="004316A1">
              <w:rPr>
                <w:rFonts w:ascii="Times New Roman" w:hAnsi="Times New Roman"/>
                <w:b/>
                <w:sz w:val="24"/>
                <w:szCs w:val="28"/>
              </w:rPr>
              <w:t xml:space="preserve">Рассмотрен на педсовете </w:t>
            </w:r>
          </w:p>
          <w:p w:rsidR="001D1E87" w:rsidRPr="004316A1" w:rsidRDefault="001D1E87" w:rsidP="00987C6D">
            <w:pPr>
              <w:spacing w:after="0" w:line="240" w:lineRule="auto"/>
              <w:ind w:right="-108" w:firstLine="34"/>
              <w:rPr>
                <w:rFonts w:ascii="Times New Roman" w:hAnsi="Times New Roman"/>
                <w:b/>
                <w:sz w:val="24"/>
                <w:szCs w:val="28"/>
              </w:rPr>
            </w:pPr>
            <w:r w:rsidRPr="004316A1">
              <w:rPr>
                <w:rFonts w:ascii="Times New Roman" w:hAnsi="Times New Roman"/>
                <w:b/>
                <w:sz w:val="24"/>
                <w:szCs w:val="28"/>
              </w:rPr>
              <w:t>и рекомендован к утверждению</w:t>
            </w:r>
          </w:p>
          <w:p w:rsidR="001D1E87" w:rsidRPr="004316A1" w:rsidRDefault="002A6A87" w:rsidP="00987C6D">
            <w:pPr>
              <w:spacing w:after="0" w:line="240" w:lineRule="auto"/>
              <w:ind w:right="-108" w:firstLine="34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протокол № 1 от   </w:t>
            </w:r>
            <w:r w:rsidR="00B35CB5">
              <w:rPr>
                <w:rFonts w:ascii="Times New Roman" w:hAnsi="Times New Roman"/>
                <w:b/>
                <w:sz w:val="24"/>
                <w:szCs w:val="28"/>
              </w:rPr>
              <w:t>30</w:t>
            </w:r>
            <w:r w:rsidR="006B6B0F">
              <w:rPr>
                <w:rFonts w:ascii="Times New Roman" w:hAnsi="Times New Roman"/>
                <w:b/>
                <w:sz w:val="24"/>
                <w:szCs w:val="28"/>
              </w:rPr>
              <w:t xml:space="preserve"> .08.2022</w:t>
            </w:r>
            <w:r w:rsidR="00BB6FF9" w:rsidRPr="004316A1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1D1E87" w:rsidRPr="004316A1">
              <w:rPr>
                <w:rFonts w:ascii="Times New Roman" w:hAnsi="Times New Roman"/>
                <w:b/>
                <w:sz w:val="24"/>
                <w:szCs w:val="28"/>
              </w:rPr>
              <w:t>г</w:t>
            </w:r>
            <w:r w:rsidR="00BB6FF9" w:rsidRPr="004316A1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  <w:p w:rsidR="001D1E87" w:rsidRPr="004316A1" w:rsidRDefault="001D1E87" w:rsidP="00987C6D">
            <w:pPr>
              <w:spacing w:after="0" w:line="240" w:lineRule="auto"/>
              <w:ind w:right="-108" w:firstLine="34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1D1E87" w:rsidRPr="004316A1" w:rsidRDefault="001D1E87" w:rsidP="00987C6D">
            <w:pPr>
              <w:spacing w:after="0" w:line="240" w:lineRule="auto"/>
              <w:ind w:right="-108"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1E87" w:rsidRPr="004316A1" w:rsidRDefault="001D1E87" w:rsidP="00987C6D">
            <w:pPr>
              <w:spacing w:after="0" w:line="240" w:lineRule="auto"/>
              <w:ind w:right="-108"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200" w:vertAnchor="page" w:horzAnchor="margin" w:tblpXSpec="right" w:tblpY="706"/>
        <w:tblW w:w="4692" w:type="dxa"/>
        <w:tblLook w:val="04A0" w:firstRow="1" w:lastRow="0" w:firstColumn="1" w:lastColumn="0" w:noHBand="0" w:noVBand="1"/>
      </w:tblPr>
      <w:tblGrid>
        <w:gridCol w:w="4692"/>
      </w:tblGrid>
      <w:tr w:rsidR="001D1E87" w:rsidRPr="004316A1" w:rsidTr="00987C6D">
        <w:trPr>
          <w:trHeight w:val="865"/>
        </w:trPr>
        <w:tc>
          <w:tcPr>
            <w:tcW w:w="4692" w:type="dxa"/>
          </w:tcPr>
          <w:p w:rsidR="001D1E87" w:rsidRPr="004316A1" w:rsidRDefault="001D1E87" w:rsidP="00987C6D">
            <w:pPr>
              <w:spacing w:after="0" w:line="240" w:lineRule="auto"/>
              <w:ind w:right="-108" w:firstLine="34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4316A1">
              <w:rPr>
                <w:rFonts w:ascii="Times New Roman" w:hAnsi="Times New Roman"/>
                <w:b/>
                <w:sz w:val="24"/>
                <w:szCs w:val="28"/>
              </w:rPr>
              <w:t xml:space="preserve">Утвержден </w:t>
            </w:r>
          </w:p>
          <w:p w:rsidR="001D1E87" w:rsidRPr="004316A1" w:rsidRDefault="002A6A87" w:rsidP="00987C6D">
            <w:pPr>
              <w:spacing w:after="0" w:line="240" w:lineRule="auto"/>
              <w:ind w:right="-108" w:firstLine="34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приказом № </w:t>
            </w:r>
            <w:r w:rsidR="00DA60D5">
              <w:rPr>
                <w:rFonts w:ascii="Times New Roman" w:hAnsi="Times New Roman"/>
                <w:b/>
                <w:sz w:val="24"/>
                <w:szCs w:val="28"/>
              </w:rPr>
              <w:t xml:space="preserve"> 47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от </w:t>
            </w:r>
            <w:r w:rsidR="0041325B">
              <w:rPr>
                <w:rFonts w:ascii="Times New Roman" w:hAnsi="Times New Roman"/>
                <w:b/>
                <w:sz w:val="24"/>
                <w:szCs w:val="28"/>
              </w:rPr>
              <w:t>30</w:t>
            </w:r>
            <w:r w:rsidR="006B6B0F">
              <w:rPr>
                <w:rFonts w:ascii="Times New Roman" w:hAnsi="Times New Roman"/>
                <w:b/>
                <w:sz w:val="24"/>
                <w:szCs w:val="28"/>
              </w:rPr>
              <w:t xml:space="preserve"> .08. 2022</w:t>
            </w:r>
            <w:r w:rsidR="004316A1" w:rsidRPr="004316A1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1D1E87" w:rsidRPr="004316A1">
              <w:rPr>
                <w:rFonts w:ascii="Times New Roman" w:hAnsi="Times New Roman"/>
                <w:b/>
                <w:sz w:val="24"/>
                <w:szCs w:val="28"/>
              </w:rPr>
              <w:t xml:space="preserve">г </w:t>
            </w:r>
          </w:p>
          <w:p w:rsidR="001D1E87" w:rsidRPr="004316A1" w:rsidRDefault="001D1E87" w:rsidP="00987C6D">
            <w:pPr>
              <w:spacing w:after="0" w:line="240" w:lineRule="auto"/>
              <w:ind w:right="-108" w:firstLine="34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1D1E87" w:rsidRPr="004316A1" w:rsidRDefault="001D1E87" w:rsidP="00AF46C2">
            <w:pPr>
              <w:spacing w:after="0" w:line="240" w:lineRule="auto"/>
              <w:ind w:right="-108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316A1">
              <w:rPr>
                <w:rFonts w:ascii="Times New Roman" w:hAnsi="Times New Roman"/>
                <w:b/>
                <w:sz w:val="24"/>
                <w:szCs w:val="28"/>
              </w:rPr>
              <w:t>Директор школы</w:t>
            </w:r>
            <w:r w:rsidR="004316A1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="00AF46C2" w:rsidRPr="004316A1">
              <w:rPr>
                <w:rFonts w:ascii="Times New Roman" w:hAnsi="Times New Roman"/>
                <w:b/>
                <w:sz w:val="24"/>
                <w:szCs w:val="28"/>
              </w:rPr>
              <w:t>_________</w:t>
            </w:r>
            <w:proofErr w:type="spellStart"/>
            <w:r w:rsidR="00AF46C2" w:rsidRPr="004316A1">
              <w:rPr>
                <w:rFonts w:ascii="Times New Roman" w:hAnsi="Times New Roman"/>
                <w:b/>
                <w:sz w:val="24"/>
                <w:szCs w:val="28"/>
              </w:rPr>
              <w:t>Е.В.Гайденко</w:t>
            </w:r>
            <w:proofErr w:type="spellEnd"/>
          </w:p>
          <w:p w:rsidR="001D1E87" w:rsidRPr="004316A1" w:rsidRDefault="001D1E87" w:rsidP="00987C6D">
            <w:pPr>
              <w:spacing w:after="0" w:line="240" w:lineRule="auto"/>
              <w:ind w:right="-108" w:firstLine="34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4316A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</w:t>
            </w:r>
          </w:p>
          <w:p w:rsidR="001D1E87" w:rsidRPr="004316A1" w:rsidRDefault="001D1E87" w:rsidP="00987C6D">
            <w:pPr>
              <w:spacing w:after="0" w:line="240" w:lineRule="auto"/>
              <w:ind w:right="-108" w:firstLine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D1E87" w:rsidRDefault="001D1E87" w:rsidP="001D1E87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D1E87" w:rsidRDefault="001D1E87" w:rsidP="001D1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E87" w:rsidRDefault="001D1E87" w:rsidP="001D1E87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D1E87" w:rsidRPr="0041325B" w:rsidRDefault="004316A1" w:rsidP="001D1E8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1325B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1D1E87" w:rsidRPr="0041325B">
        <w:rPr>
          <w:rFonts w:ascii="Times New Roman" w:hAnsi="Times New Roman" w:cs="Times New Roman"/>
          <w:b/>
          <w:sz w:val="28"/>
          <w:szCs w:val="24"/>
        </w:rPr>
        <w:t>План внеурочной деятельности</w:t>
      </w:r>
    </w:p>
    <w:p w:rsidR="001D1E87" w:rsidRPr="0041325B" w:rsidRDefault="008A721B" w:rsidP="008A721B">
      <w:pPr>
        <w:tabs>
          <w:tab w:val="center" w:pos="7285"/>
          <w:tab w:val="left" w:pos="7513"/>
          <w:tab w:val="left" w:pos="11355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1325B">
        <w:rPr>
          <w:rFonts w:ascii="Times New Roman" w:hAnsi="Times New Roman" w:cs="Times New Roman"/>
          <w:b/>
          <w:sz w:val="28"/>
          <w:szCs w:val="24"/>
        </w:rPr>
        <w:tab/>
      </w:r>
      <w:r w:rsidR="001D1E87" w:rsidRPr="0041325B">
        <w:rPr>
          <w:rFonts w:ascii="Times New Roman" w:hAnsi="Times New Roman" w:cs="Times New Roman"/>
          <w:b/>
          <w:sz w:val="28"/>
          <w:szCs w:val="24"/>
        </w:rPr>
        <w:t xml:space="preserve">МБОУ  </w:t>
      </w:r>
      <w:r w:rsidR="004316A1" w:rsidRPr="0041325B">
        <w:rPr>
          <w:rFonts w:ascii="Times New Roman" w:hAnsi="Times New Roman" w:cs="Times New Roman"/>
          <w:b/>
          <w:sz w:val="28"/>
          <w:szCs w:val="24"/>
        </w:rPr>
        <w:t>ГОЛОВАТОВСКАЯ</w:t>
      </w:r>
      <w:r w:rsidR="001D1E87" w:rsidRPr="0041325B">
        <w:rPr>
          <w:rFonts w:ascii="Times New Roman" w:hAnsi="Times New Roman" w:cs="Times New Roman"/>
          <w:b/>
          <w:sz w:val="28"/>
          <w:szCs w:val="24"/>
        </w:rPr>
        <w:t xml:space="preserve"> СОШ</w:t>
      </w:r>
      <w:r w:rsidRPr="0041325B">
        <w:rPr>
          <w:rFonts w:ascii="Times New Roman" w:hAnsi="Times New Roman" w:cs="Times New Roman"/>
          <w:b/>
          <w:sz w:val="28"/>
          <w:szCs w:val="24"/>
        </w:rPr>
        <w:tab/>
      </w:r>
    </w:p>
    <w:p w:rsidR="001D1E87" w:rsidRPr="0041325B" w:rsidRDefault="00D22711" w:rsidP="001D1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325B">
        <w:rPr>
          <w:rFonts w:ascii="Times New Roman" w:hAnsi="Times New Roman" w:cs="Times New Roman"/>
          <w:b/>
          <w:sz w:val="28"/>
          <w:szCs w:val="24"/>
        </w:rPr>
        <w:t>в 5 -</w:t>
      </w:r>
      <w:r w:rsidR="006B6B0F">
        <w:rPr>
          <w:rFonts w:ascii="Times New Roman" w:hAnsi="Times New Roman" w:cs="Times New Roman"/>
          <w:b/>
          <w:sz w:val="28"/>
          <w:szCs w:val="24"/>
        </w:rPr>
        <w:t xml:space="preserve"> 9  классах на 2022 – 2023</w:t>
      </w:r>
      <w:r w:rsidR="004316A1" w:rsidRPr="0041325B">
        <w:rPr>
          <w:rFonts w:ascii="Times New Roman" w:hAnsi="Times New Roman" w:cs="Times New Roman"/>
          <w:b/>
          <w:sz w:val="28"/>
          <w:szCs w:val="24"/>
        </w:rPr>
        <w:t xml:space="preserve"> учебный </w:t>
      </w:r>
      <w:r w:rsidR="001D1E87" w:rsidRPr="0041325B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1D1E87" w:rsidRPr="0041325B" w:rsidRDefault="001D1E87" w:rsidP="001D1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325B">
        <w:rPr>
          <w:rFonts w:ascii="Times New Roman" w:hAnsi="Times New Roman" w:cs="Times New Roman"/>
          <w:b/>
          <w:sz w:val="28"/>
          <w:szCs w:val="24"/>
        </w:rPr>
        <w:t>в рамках ФГОС</w:t>
      </w:r>
    </w:p>
    <w:p w:rsidR="001D1E87" w:rsidRPr="0041325B" w:rsidRDefault="001D1E87" w:rsidP="001D1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325B">
        <w:rPr>
          <w:rFonts w:ascii="Times New Roman" w:hAnsi="Times New Roman" w:cs="Times New Roman"/>
          <w:b/>
          <w:sz w:val="28"/>
          <w:szCs w:val="24"/>
        </w:rPr>
        <w:t>основного</w:t>
      </w:r>
      <w:r w:rsidR="004316A1" w:rsidRPr="0041325B">
        <w:rPr>
          <w:rFonts w:ascii="Times New Roman" w:hAnsi="Times New Roman" w:cs="Times New Roman"/>
          <w:b/>
          <w:sz w:val="28"/>
          <w:szCs w:val="24"/>
        </w:rPr>
        <w:t xml:space="preserve">  общего </w:t>
      </w:r>
      <w:r w:rsidRPr="0041325B">
        <w:rPr>
          <w:rFonts w:ascii="Times New Roman" w:hAnsi="Times New Roman" w:cs="Times New Roman"/>
          <w:b/>
          <w:sz w:val="28"/>
          <w:szCs w:val="24"/>
        </w:rPr>
        <w:t xml:space="preserve"> образования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575"/>
        <w:gridCol w:w="931"/>
        <w:gridCol w:w="1968"/>
        <w:gridCol w:w="1863"/>
        <w:gridCol w:w="1873"/>
        <w:gridCol w:w="812"/>
        <w:gridCol w:w="812"/>
        <w:gridCol w:w="812"/>
        <w:gridCol w:w="786"/>
        <w:gridCol w:w="709"/>
        <w:gridCol w:w="777"/>
        <w:gridCol w:w="868"/>
      </w:tblGrid>
      <w:tr w:rsidR="00E13CCC" w:rsidRPr="007B2443" w:rsidTr="00E13CCC">
        <w:trPr>
          <w:trHeight w:val="425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CC" w:rsidRPr="007B2443" w:rsidRDefault="00E13CCC" w:rsidP="00987C6D">
            <w:pPr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CC" w:rsidRPr="007B2443" w:rsidRDefault="00E13CCC" w:rsidP="00987C6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CC" w:rsidRPr="007B2443" w:rsidRDefault="00E13CCC" w:rsidP="00987C6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курса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CC" w:rsidRPr="007B2443" w:rsidRDefault="00E13CCC" w:rsidP="00987C6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 учител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CC" w:rsidRPr="007B2443" w:rsidRDefault="00E13CCC" w:rsidP="00987C6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подаваемый предме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CC" w:rsidRPr="00C06F0C" w:rsidRDefault="00E13CCC" w:rsidP="00987C6D">
            <w:pPr>
              <w:spacing w:before="40" w:after="4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6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6B6B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А»</w:t>
            </w:r>
            <w:r w:rsidRPr="00C06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6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E13CCC" w:rsidRPr="00C06F0C" w:rsidRDefault="006B6B0F" w:rsidP="00987C6D">
            <w:pPr>
              <w:spacing w:before="40" w:after="4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5</w:t>
            </w:r>
            <w:proofErr w:type="gramEnd"/>
          </w:p>
          <w:p w:rsidR="00E13CCC" w:rsidRPr="004D6AE3" w:rsidRDefault="00E13CCC" w:rsidP="00987C6D">
            <w:pPr>
              <w:spacing w:before="40" w:after="4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06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06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-ся)</w:t>
            </w:r>
            <w:r w:rsidRPr="004D6AE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6B6B0F" w:rsidP="00987C6D">
            <w:pPr>
              <w:spacing w:before="40" w:after="40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5 «Б»</w:t>
            </w:r>
            <w:r w:rsidR="00E13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13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E13CCC" w:rsidRDefault="006B6B0F" w:rsidP="00987C6D">
            <w:pPr>
              <w:spacing w:before="40" w:after="40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5</w:t>
            </w:r>
            <w:r w:rsidR="00E13CCC"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  <w:p w:rsidR="00E13CCC" w:rsidRPr="007B2443" w:rsidRDefault="00E13CCC" w:rsidP="00987C6D">
            <w:pPr>
              <w:spacing w:before="40" w:after="40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-ся)</w:t>
            </w:r>
            <w:proofErr w:type="gramEnd"/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CC" w:rsidRPr="007B2443" w:rsidRDefault="006B6B0F" w:rsidP="00987C6D">
            <w:pPr>
              <w:spacing w:before="40" w:after="40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E13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13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E13CCC" w:rsidRPr="007B2443" w:rsidRDefault="00E13CCC" w:rsidP="00987C6D">
            <w:pPr>
              <w:spacing w:before="40" w:after="40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6</w:t>
            </w:r>
            <w:r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-ся)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8" w:rsidRDefault="006B6B0F" w:rsidP="00987C6D">
            <w:pPr>
              <w:spacing w:before="40" w:after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7 </w:t>
            </w:r>
          </w:p>
          <w:p w:rsidR="00E13CCC" w:rsidRDefault="00E13CCC" w:rsidP="00987C6D">
            <w:pPr>
              <w:spacing w:before="40" w:after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E13CCC" w:rsidRPr="007B2443" w:rsidRDefault="007A4607" w:rsidP="00E3461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2</w:t>
            </w:r>
            <w:r w:rsidR="00AA57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13CCC"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ч-ся) </w:t>
            </w:r>
          </w:p>
          <w:p w:rsidR="00E13CCC" w:rsidRPr="007B2443" w:rsidRDefault="00E13CCC" w:rsidP="00987C6D">
            <w:pPr>
              <w:spacing w:before="40" w:after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6B6B0F" w:rsidP="00987C6D">
            <w:pPr>
              <w:spacing w:before="40" w:after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8 </w:t>
            </w:r>
            <w:r w:rsidR="00AA57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A57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AA57F8" w:rsidRDefault="006B6B0F" w:rsidP="00987C6D">
            <w:pPr>
              <w:spacing w:before="40" w:after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9</w:t>
            </w:r>
            <w:r w:rsidR="00AA57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ч </w:t>
            </w:r>
            <w:proofErr w:type="gramStart"/>
            <w:r w:rsidR="00AA57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</w:t>
            </w:r>
            <w:proofErr w:type="spellStart"/>
            <w:r w:rsidR="00AA57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AA57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</w:t>
            </w:r>
            <w:proofErr w:type="spellEnd"/>
            <w:r w:rsidR="00AA57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E13CCC" w:rsidP="00987C6D">
            <w:pPr>
              <w:spacing w:before="40" w:after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класс</w:t>
            </w:r>
          </w:p>
          <w:p w:rsidR="00E13CCC" w:rsidRDefault="004354B2" w:rsidP="00987C6D">
            <w:pPr>
              <w:spacing w:before="40" w:after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4</w:t>
            </w:r>
            <w:r w:rsidR="00E13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-ся)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13CCC" w:rsidRPr="007B2443" w:rsidRDefault="00E13CCC" w:rsidP="00987C6D">
            <w:pPr>
              <w:spacing w:before="40" w:after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E13CCC" w:rsidRPr="007B2443" w:rsidTr="00E13CCC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CC" w:rsidRPr="007B2443" w:rsidRDefault="00E13CCC" w:rsidP="00987C6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CC" w:rsidRPr="007B2443" w:rsidRDefault="00E13CCC" w:rsidP="00987C6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CC" w:rsidRPr="007B2443" w:rsidRDefault="00E13CCC" w:rsidP="00987C6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CC" w:rsidRPr="007B2443" w:rsidRDefault="00E13CCC" w:rsidP="00987C6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CC" w:rsidRPr="007B2443" w:rsidRDefault="00E13CCC" w:rsidP="00987C6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CC" w:rsidRPr="007B2443" w:rsidRDefault="00E13CCC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CC" w:rsidRPr="007B2443" w:rsidRDefault="00E13CCC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CC" w:rsidRPr="007B2443" w:rsidRDefault="00E13CCC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E13CCC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E13CCC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E13CCC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E13CCC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223D7D" w:rsidRPr="007B2443" w:rsidTr="00E13CCC">
        <w:trPr>
          <w:trHeight w:val="695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D7D" w:rsidRPr="007B2443" w:rsidRDefault="00223D7D" w:rsidP="00987C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интеллектуально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Pr="007B2443" w:rsidRDefault="00223D7D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431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атематическая грамотность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онова Светлана Владимиров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8F26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Pr="007B2443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Pr="007B2443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</w:tr>
      <w:tr w:rsidR="00223D7D" w:rsidRPr="007B2443" w:rsidTr="001C1459">
        <w:trPr>
          <w:trHeight w:val="69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D7D" w:rsidRDefault="00223D7D" w:rsidP="00987C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431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грамотност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вцова Ирина Иванов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8F26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Pr="007B2443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Pr="007B2443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56115A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ч</w:t>
            </w:r>
          </w:p>
        </w:tc>
      </w:tr>
      <w:tr w:rsidR="00E13CCC" w:rsidRPr="007B2443" w:rsidTr="00E13CCC">
        <w:trPr>
          <w:trHeight w:val="695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CCC" w:rsidRPr="007B2443" w:rsidRDefault="00E13CCC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E13CCC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E13CCC" w:rsidP="00431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олшебная  мастерская </w:t>
            </w:r>
            <w:r w:rsidRPr="007B244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E13CCC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ибаш Светлана Константиновна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E13CCC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технолог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CC" w:rsidRPr="007B2443" w:rsidRDefault="006B6B0F" w:rsidP="008F26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13CCC" w:rsidRPr="007B244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CC" w:rsidRPr="007B2443" w:rsidRDefault="00E13CCC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E13CCC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6B6B0F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E13CCC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E13CCC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6B6B0F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13CCC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</w:tr>
      <w:tr w:rsidR="00E13CCC" w:rsidRPr="007B2443" w:rsidTr="00E13CCC">
        <w:trPr>
          <w:trHeight w:val="7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CCC" w:rsidRPr="007B2443" w:rsidRDefault="00E13CCC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56115A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13C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E13CCC" w:rsidP="00431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Юный информатик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E13CCC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вцова Ирина Иванов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E13CCC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E13CCC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E13CCC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E13CCC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E13CCC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E13CCC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E13CCC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4354B2" w:rsidP="008F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13CCC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</w:tr>
      <w:tr w:rsidR="00E13CCC" w:rsidRPr="007B2443" w:rsidTr="00E13CCC">
        <w:trPr>
          <w:trHeight w:val="7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CCC" w:rsidRPr="007B2443" w:rsidRDefault="00E13CCC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56115A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13C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E13CCC" w:rsidP="00431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 география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E13CCC" w:rsidP="008F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ронцова Елена </w:t>
            </w:r>
          </w:p>
          <w:p w:rsidR="00E13CCC" w:rsidRDefault="00E13CCC" w:rsidP="008F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E13CCC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E13CCC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E13CCC" w:rsidP="008F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E13CCC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AA57F8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E13CCC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AA57F8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13CCC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</w:tr>
      <w:tr w:rsidR="0056115A" w:rsidRPr="007B2443" w:rsidTr="00E13CCC">
        <w:trPr>
          <w:trHeight w:val="710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5A" w:rsidRPr="007B2443" w:rsidRDefault="0056115A" w:rsidP="00987C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ховно-нравственное направле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A" w:rsidRPr="007B2443" w:rsidRDefault="0056115A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5A" w:rsidRPr="007B2443" w:rsidRDefault="0056115A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ДНКНР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A" w:rsidRPr="007B2443" w:rsidRDefault="0056115A" w:rsidP="008F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ронцова Елена Владимиров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A" w:rsidRPr="007B2443" w:rsidRDefault="0056115A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A" w:rsidRPr="007B2443" w:rsidRDefault="0056115A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A" w:rsidRPr="007B2443" w:rsidRDefault="0056115A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A" w:rsidRPr="007B2443" w:rsidRDefault="0056115A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A" w:rsidRPr="007B2443" w:rsidRDefault="0056115A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A" w:rsidRDefault="0056115A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A" w:rsidRDefault="0056115A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A" w:rsidRPr="007B2443" w:rsidRDefault="0056115A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</w:tr>
      <w:tr w:rsidR="0056115A" w:rsidRPr="007B2443" w:rsidTr="00903E9E">
        <w:trPr>
          <w:trHeight w:val="841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5A" w:rsidRPr="007B2443" w:rsidRDefault="0056115A" w:rsidP="00987C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5A" w:rsidRDefault="0056115A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5A" w:rsidRDefault="0056115A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A" w:rsidRDefault="0056115A" w:rsidP="008F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валенко Андрей Владимирович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6115A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руководитель</w:t>
            </w:r>
          </w:p>
          <w:p w:rsidR="0056115A" w:rsidRDefault="0056115A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«А» класс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A" w:rsidRDefault="0056115A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A" w:rsidRDefault="0056115A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A" w:rsidRDefault="0056115A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A" w:rsidRPr="007B2443" w:rsidRDefault="0056115A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A" w:rsidRDefault="0056115A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A" w:rsidRDefault="0056115A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A" w:rsidRDefault="0056115A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</w:tr>
      <w:tr w:rsidR="00575196" w:rsidRPr="007B2443" w:rsidTr="00903E9E">
        <w:trPr>
          <w:trHeight w:val="710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96" w:rsidRPr="007B2443" w:rsidRDefault="00575196" w:rsidP="00987C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5196" w:rsidRDefault="00575196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8F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вган Елена Валентинов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руководитель</w:t>
            </w:r>
          </w:p>
          <w:p w:rsidR="00575196" w:rsidRDefault="00575196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«Б» класс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Pr="007B2443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</w:tr>
      <w:tr w:rsidR="00575196" w:rsidRPr="007B2443" w:rsidTr="00903E9E">
        <w:trPr>
          <w:trHeight w:val="710"/>
        </w:trPr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:rsidR="00575196" w:rsidRPr="007B2443" w:rsidRDefault="00575196" w:rsidP="00987C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96" w:rsidRDefault="00575196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8F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ибаш Светлана Константинов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руководитель</w:t>
            </w:r>
          </w:p>
          <w:p w:rsidR="00575196" w:rsidRDefault="00575196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 класс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Pr="007B2443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</w:tr>
      <w:tr w:rsidR="00575196" w:rsidRPr="007B2443" w:rsidTr="00903E9E">
        <w:trPr>
          <w:trHeight w:val="710"/>
        </w:trPr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:rsidR="00575196" w:rsidRPr="007B2443" w:rsidRDefault="00575196" w:rsidP="00987C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96" w:rsidRDefault="00575196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8F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вцова Ирина Иванов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ный руководитель </w:t>
            </w:r>
          </w:p>
          <w:p w:rsidR="00575196" w:rsidRDefault="00575196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класс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Pr="007B2443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</w:tr>
      <w:tr w:rsidR="00575196" w:rsidRPr="007B2443" w:rsidTr="00903E9E">
        <w:trPr>
          <w:trHeight w:val="710"/>
        </w:trPr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:rsidR="00575196" w:rsidRPr="007B2443" w:rsidRDefault="00575196" w:rsidP="00987C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96" w:rsidRDefault="00575196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8F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хина Татьяна Иванов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руководитель</w:t>
            </w:r>
          </w:p>
          <w:p w:rsidR="00575196" w:rsidRDefault="00575196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 класс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Pr="007B2443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</w:tr>
      <w:tr w:rsidR="00575196" w:rsidRPr="007B2443" w:rsidTr="00903E9E">
        <w:trPr>
          <w:trHeight w:val="710"/>
        </w:trPr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:rsidR="00575196" w:rsidRPr="007B2443" w:rsidRDefault="00575196" w:rsidP="00987C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96" w:rsidRDefault="00575196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8F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онова Светлана Владимиров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руководитель</w:t>
            </w:r>
          </w:p>
          <w:p w:rsidR="00575196" w:rsidRDefault="00575196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класс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Pr="007B2443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96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</w:tr>
      <w:tr w:rsidR="00223D7D" w:rsidRPr="007B2443" w:rsidTr="00E13CCC">
        <w:trPr>
          <w:trHeight w:val="695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D7D" w:rsidRPr="007B2443" w:rsidRDefault="00223D7D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о – оздоровительное направле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Pr="007B2443" w:rsidRDefault="00223D7D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Pr="007B2443" w:rsidRDefault="00223D7D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оё здоровье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Pr="007B2443" w:rsidRDefault="00223D7D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инченко Ольга Николаев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Pr="007B2443" w:rsidRDefault="00223D7D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, хим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Pr="007B2443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Pr="007B2443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Pr="007B2443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Pr="007B2443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Pr="007B2443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ч</w:t>
            </w:r>
          </w:p>
        </w:tc>
      </w:tr>
      <w:tr w:rsidR="00223D7D" w:rsidRPr="007B2443" w:rsidTr="00332CA5">
        <w:trPr>
          <w:trHeight w:val="69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D7D" w:rsidRPr="007B2443" w:rsidRDefault="00223D7D" w:rsidP="00987C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D7D" w:rsidRDefault="00223D7D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D7D" w:rsidRDefault="00223D7D" w:rsidP="00817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ультура  здорового  питания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вцова Ирина Иванов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ч</w:t>
            </w:r>
          </w:p>
        </w:tc>
      </w:tr>
      <w:tr w:rsidR="00223D7D" w:rsidRPr="007B2443" w:rsidTr="00332CA5">
        <w:trPr>
          <w:trHeight w:val="69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D7D" w:rsidRPr="007B2443" w:rsidRDefault="00223D7D" w:rsidP="00987C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817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ибаш Светлана Константинов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технолог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7D" w:rsidRDefault="00223D7D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</w:tr>
      <w:tr w:rsidR="00E13CCC" w:rsidRPr="007B2443" w:rsidTr="00E13CCC">
        <w:trPr>
          <w:trHeight w:val="24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CC" w:rsidRPr="007B2443" w:rsidRDefault="00E13CCC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4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E13CCC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E13CCC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E13CCC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E13CCC" w:rsidP="00987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13CCC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E13CCC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ч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E13CCC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ч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4354B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13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4354B2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A57F8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Default="00575196" w:rsidP="00516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13CCC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CC" w:rsidRPr="007B2443" w:rsidRDefault="007A4607" w:rsidP="005161F5">
            <w:pPr>
              <w:ind w:left="-5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 </w:t>
            </w:r>
            <w:r w:rsidR="00E13CCC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</w:tr>
    </w:tbl>
    <w:p w:rsidR="001D1E87" w:rsidRDefault="001D1E87" w:rsidP="001D1E87">
      <w:pPr>
        <w:rPr>
          <w:rFonts w:ascii="Times New Roman" w:hAnsi="Times New Roman" w:cs="Times New Roman"/>
          <w:b/>
          <w:sz w:val="20"/>
          <w:szCs w:val="20"/>
        </w:rPr>
      </w:pPr>
    </w:p>
    <w:p w:rsidR="001D1E87" w:rsidRDefault="001D1E87" w:rsidP="001D1E87">
      <w:pPr>
        <w:rPr>
          <w:rFonts w:ascii="Times New Roman" w:hAnsi="Times New Roman" w:cs="Times New Roman"/>
          <w:b/>
          <w:sz w:val="20"/>
          <w:szCs w:val="20"/>
        </w:rPr>
      </w:pPr>
    </w:p>
    <w:p w:rsidR="001D1E87" w:rsidRPr="003E4392" w:rsidRDefault="001D1E87" w:rsidP="001D1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4392"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</w:p>
    <w:p w:rsidR="001D1E87" w:rsidRPr="003E4392" w:rsidRDefault="004354B2" w:rsidP="001D1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</w:t>
      </w:r>
      <w:r w:rsidR="001D1E87" w:rsidRPr="003E4392">
        <w:rPr>
          <w:rFonts w:ascii="Times New Roman" w:hAnsi="Times New Roman" w:cs="Times New Roman"/>
          <w:b/>
          <w:sz w:val="24"/>
          <w:szCs w:val="24"/>
        </w:rPr>
        <w:t xml:space="preserve"> специалист                                                                             Л.С. </w:t>
      </w:r>
      <w:proofErr w:type="spellStart"/>
      <w:r w:rsidR="001D1E87" w:rsidRPr="003E4392">
        <w:rPr>
          <w:rFonts w:ascii="Times New Roman" w:hAnsi="Times New Roman" w:cs="Times New Roman"/>
          <w:b/>
          <w:sz w:val="24"/>
          <w:szCs w:val="24"/>
        </w:rPr>
        <w:t>Пустовая</w:t>
      </w:r>
      <w:proofErr w:type="spellEnd"/>
    </w:p>
    <w:p w:rsidR="001D1E87" w:rsidRPr="003E4392" w:rsidRDefault="001D1E87" w:rsidP="001D1E87">
      <w:pPr>
        <w:rPr>
          <w:rFonts w:ascii="Times New Roman" w:hAnsi="Times New Roman" w:cs="Times New Roman"/>
          <w:b/>
          <w:sz w:val="24"/>
          <w:szCs w:val="24"/>
        </w:rPr>
      </w:pPr>
    </w:p>
    <w:p w:rsidR="006D344A" w:rsidRDefault="006D344A">
      <w:bookmarkStart w:id="0" w:name="_GoBack"/>
      <w:bookmarkEnd w:id="0"/>
    </w:p>
    <w:sectPr w:rsidR="006D344A" w:rsidSect="00FA24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87"/>
    <w:rsid w:val="001B3B50"/>
    <w:rsid w:val="001D1E87"/>
    <w:rsid w:val="00223D7D"/>
    <w:rsid w:val="002A6A87"/>
    <w:rsid w:val="003B3514"/>
    <w:rsid w:val="003B4C17"/>
    <w:rsid w:val="003C6294"/>
    <w:rsid w:val="003E4392"/>
    <w:rsid w:val="0041325B"/>
    <w:rsid w:val="004316A1"/>
    <w:rsid w:val="004354B2"/>
    <w:rsid w:val="00514EC5"/>
    <w:rsid w:val="005161F5"/>
    <w:rsid w:val="005452EE"/>
    <w:rsid w:val="0056115A"/>
    <w:rsid w:val="00570976"/>
    <w:rsid w:val="00575196"/>
    <w:rsid w:val="0061265E"/>
    <w:rsid w:val="006B6B0F"/>
    <w:rsid w:val="006D344A"/>
    <w:rsid w:val="007A4607"/>
    <w:rsid w:val="007D4C78"/>
    <w:rsid w:val="008178E1"/>
    <w:rsid w:val="00824864"/>
    <w:rsid w:val="008A721B"/>
    <w:rsid w:val="008F2696"/>
    <w:rsid w:val="00A11850"/>
    <w:rsid w:val="00A908A2"/>
    <w:rsid w:val="00AA57F8"/>
    <w:rsid w:val="00AF46C2"/>
    <w:rsid w:val="00B35CB5"/>
    <w:rsid w:val="00BB6FF9"/>
    <w:rsid w:val="00BD07DA"/>
    <w:rsid w:val="00C06F0C"/>
    <w:rsid w:val="00C24DF0"/>
    <w:rsid w:val="00C658BD"/>
    <w:rsid w:val="00C90A9F"/>
    <w:rsid w:val="00D22711"/>
    <w:rsid w:val="00DA60D5"/>
    <w:rsid w:val="00DE4F68"/>
    <w:rsid w:val="00DF6B37"/>
    <w:rsid w:val="00E13CCC"/>
    <w:rsid w:val="00E3461D"/>
    <w:rsid w:val="00E73394"/>
    <w:rsid w:val="00F5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4758-E420-4E53-87C0-936FC9B5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8</cp:revision>
  <cp:lastPrinted>2022-09-08T07:50:00Z</cp:lastPrinted>
  <dcterms:created xsi:type="dcterms:W3CDTF">2018-09-04T11:40:00Z</dcterms:created>
  <dcterms:modified xsi:type="dcterms:W3CDTF">2022-09-08T07:52:00Z</dcterms:modified>
</cp:coreProperties>
</file>